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F7459A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59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4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7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 С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а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CC7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льского сельског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</w:t>
            </w:r>
            <w:r w:rsidR="00CC7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язинского района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четвертого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озыва, выдвинутых </w:t>
            </w:r>
            <w:r w:rsidR="001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ным</w:t>
            </w:r>
            <w:r w:rsidR="00F74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м </w:t>
            </w:r>
            <w:r w:rsidR="001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тической партии «</w:t>
            </w:r>
            <w:r w:rsidR="001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АВЕДЛИВАЯ РОССИЯ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1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Калязинском районе Тверской области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C7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 Нерльскому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</w:t>
            </w:r>
            <w:r w:rsidR="00CC7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у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CC7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="00F745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0F28" w:rsidRP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ым  отделением Политической партии «</w:t>
      </w:r>
      <w:r w:rsidR="00100F28" w:rsidRPr="00100F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ЕДЛИВАЯ РОССИЯ</w:t>
      </w:r>
      <w:r w:rsidR="00100F28" w:rsidRP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кандидатов </w:t>
      </w:r>
      <w:r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CC7183" w:rsidRP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Нерльского сельского поселения Калязинского района </w:t>
      </w:r>
      <w:r w:rsidR="003B2BFE"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по 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32 Избирательного кодекса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 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06"/>
          <w:attr w:name="Year" w:val="2011"/>
        </w:smartTagPr>
        <w:r w:rsidR="009A4B44" w:rsidRPr="00265C9B">
          <w:rPr>
            <w:rFonts w:ascii="Times New Roman" w:hAnsi="Times New Roman" w:cs="Times New Roman"/>
            <w:sz w:val="28"/>
            <w:szCs w:val="28"/>
          </w:rPr>
          <w:t>06 декабря 2011 года</w:t>
        </w:r>
      </w:smartTag>
      <w:r w:rsidR="009A4B44" w:rsidRPr="00265C9B">
        <w:rPr>
          <w:rFonts w:ascii="Times New Roman" w:hAnsi="Times New Roman" w:cs="Times New Roman"/>
          <w:sz w:val="28"/>
          <w:szCs w:val="28"/>
        </w:rPr>
        <w:t xml:space="preserve"> </w:t>
      </w:r>
      <w:r w:rsidR="00CC7183" w:rsidRPr="00CC7183">
        <w:rPr>
          <w:rFonts w:ascii="Times New Roman" w:hAnsi="Times New Roman" w:cs="Times New Roman"/>
          <w:sz w:val="28"/>
          <w:szCs w:val="28"/>
        </w:rPr>
        <w:t xml:space="preserve">№ 31/330-5 «О возложении полномочий избирательной комиссии муниципального образования «Нерльское сельское поселение» Калязинского района </w:t>
      </w:r>
      <w:r w:rsidR="009A4B44">
        <w:rPr>
          <w:rFonts w:ascii="Times New Roman" w:hAnsi="Times New Roman" w:cs="Times New Roman"/>
          <w:sz w:val="28"/>
          <w:szCs w:val="28"/>
        </w:rPr>
        <w:t>Тверской области на территориальную избирательную комиссию Калязинского района»,</w:t>
      </w:r>
      <w:r w:rsidR="00040D4E"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CC7183" w:rsidRP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Нерльского сельского поселения Калязинского района </w:t>
      </w:r>
      <w:r w:rsid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кой области четвертого  созыва, выдвинутых 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ым  отделением Политической партии «</w:t>
      </w:r>
      <w:r w:rsidR="00100F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льскому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ыдать уполномоченному представителю 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 отделения Политической партии «</w:t>
      </w:r>
      <w:r w:rsidR="00100F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депутаты </w:t>
      </w:r>
      <w:r w:rsidR="00CC7183" w:rsidRP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Нерльского сельского поселения Калязинского района</w:t>
      </w:r>
      <w:r w:rsidR="00CC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твертого  созыва, выдвинутых 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ым  отделением Политической партии «</w:t>
      </w:r>
      <w:r w:rsidR="00100F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7183" w:rsidRP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му   избирательному  округ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править представленные в территориальную избирательную комиссию Калязинского района сведения о кандидатах в депутаты </w:t>
      </w:r>
      <w:r w:rsidR="00CC7183" w:rsidRP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Нерльского сельского поселения Калязинского района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четвертого  созыва, выдвинутых 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ым отделением Политической партии «</w:t>
      </w:r>
      <w:r w:rsidR="00100F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   избирательному  округу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ть в избирательных документах краткое наименование</w:t>
      </w:r>
      <w:r w:rsidRPr="00402FB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="00100F28">
        <w:rPr>
          <w:rFonts w:ascii="Times New Roman" w:eastAsia="Times New Roman" w:hAnsi="Times New Roman"/>
          <w:sz w:val="28"/>
          <w:szCs w:val="20"/>
          <w:lang w:eastAsia="ru-RU"/>
        </w:rPr>
        <w:t>Местного  отделения Политической партии «</w:t>
      </w:r>
      <w:r w:rsidR="00100F28">
        <w:rPr>
          <w:rFonts w:ascii="Times New Roman" w:eastAsia="Times New Roman" w:hAnsi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00F28">
        <w:rPr>
          <w:rFonts w:ascii="Times New Roman" w:eastAsia="Times New Roman" w:hAnsi="Times New Roman"/>
          <w:sz w:val="28"/>
          <w:szCs w:val="20"/>
          <w:lang w:eastAsia="ru-RU"/>
        </w:rPr>
        <w:t>Калязинское местное  отделение Партии «</w:t>
      </w:r>
      <w:r w:rsidR="00100F28">
        <w:rPr>
          <w:rFonts w:ascii="Times New Roman" w:eastAsia="Times New Roman" w:hAnsi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402FB7" w:rsidRPr="00402FB7" w:rsidRDefault="00402FB7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местить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02FB7" w:rsidRDefault="00402FB7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FB7" w:rsidSect="00A21B7C">
          <w:headerReference w:type="even" r:id="rId9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220"/>
        <w:gridCol w:w="4642"/>
      </w:tblGrid>
      <w:tr w:rsidR="00402FB7" w:rsidRPr="00402FB7" w:rsidTr="009B4C91">
        <w:tc>
          <w:tcPr>
            <w:tcW w:w="3708" w:type="dxa"/>
          </w:tcPr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ЕН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907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402FB7" w:rsidRPr="00402FB7" w:rsidTr="009B4C91">
        <w:tc>
          <w:tcPr>
            <w:tcW w:w="3708" w:type="dxa"/>
          </w:tcPr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907EB4" w:rsidRDefault="00402FB7" w:rsidP="00907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Калязинского района </w:t>
            </w:r>
          </w:p>
          <w:p w:rsidR="00402FB7" w:rsidRPr="00402FB7" w:rsidRDefault="00402FB7" w:rsidP="0020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402F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0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</w:tbl>
    <w:p w:rsidR="00CC7183" w:rsidRDefault="00CC7183" w:rsidP="00CC7183">
      <w:pPr>
        <w:tabs>
          <w:tab w:val="left" w:pos="3825"/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  <w:r w:rsidRPr="00CC7183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t xml:space="preserve">                    </w:t>
      </w:r>
    </w:p>
    <w:p w:rsidR="00206C9F" w:rsidRDefault="00206C9F" w:rsidP="00CC7183">
      <w:pPr>
        <w:tabs>
          <w:tab w:val="left" w:pos="38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</w:p>
    <w:p w:rsidR="00CC7183" w:rsidRPr="00CC7183" w:rsidRDefault="00CC7183" w:rsidP="00CC7183">
      <w:pPr>
        <w:tabs>
          <w:tab w:val="left" w:pos="38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183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t>СПИСО</w:t>
      </w:r>
      <w:r w:rsidRPr="00CC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</w:p>
    <w:p w:rsidR="00CC7183" w:rsidRPr="00CC7183" w:rsidRDefault="00CC7183" w:rsidP="00CC71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идатов в депутаты</w:t>
      </w:r>
      <w:r w:rsidRPr="00CC71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CC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 депутатов Нерльского сельского поселения Калязинского района  Тверской области четвертого созыва</w:t>
      </w:r>
      <w:r w:rsidRPr="00CC718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C7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нутых</w:t>
      </w:r>
      <w:r w:rsidRPr="00CC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ым объединением «Местное отделение Политической партии СПРАВЕДЛИВАЯ РОССИЯ в Калязинском районе Тверской области» </w:t>
      </w:r>
      <w:r w:rsidRPr="00CC7183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CC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рльскому  </w:t>
      </w:r>
      <w:r w:rsidR="00206C9F" w:rsidRPr="00CC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ому</w:t>
      </w:r>
      <w:r w:rsidRPr="00CC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у.</w:t>
      </w:r>
    </w:p>
    <w:p w:rsidR="00CC7183" w:rsidRPr="00CC7183" w:rsidRDefault="00CC7183" w:rsidP="00CC71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183" w:rsidRPr="00CC7183" w:rsidRDefault="00CC7183" w:rsidP="00CC71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183" w:rsidRPr="00206C9F" w:rsidRDefault="00CC7183" w:rsidP="00206C9F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ерльскому избирательному округу</w:t>
      </w:r>
    </w:p>
    <w:p w:rsidR="00206C9F" w:rsidRPr="00CC7183" w:rsidRDefault="00206C9F" w:rsidP="00206C9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9F" w:rsidRDefault="00CC7183" w:rsidP="00CC71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183">
        <w:rPr>
          <w:rFonts w:ascii="Times New Roman" w:eastAsia="Calibri" w:hAnsi="Times New Roman" w:cs="Times New Roman"/>
          <w:sz w:val="24"/>
          <w:szCs w:val="24"/>
        </w:rPr>
        <w:t>1.</w:t>
      </w:r>
      <w:r w:rsidRPr="00CC718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БУТИН РОМАН СЕРГЕЕВИЧ</w:t>
      </w:r>
      <w:r w:rsidRPr="00CC7183">
        <w:rPr>
          <w:rFonts w:ascii="Times New Roman" w:eastAsia="Calibri" w:hAnsi="Times New Roman" w:cs="Times New Roman"/>
          <w:sz w:val="24"/>
          <w:szCs w:val="24"/>
        </w:rPr>
        <w:t xml:space="preserve">,   дата рождения  21.02.1977 года, </w:t>
      </w:r>
    </w:p>
    <w:p w:rsidR="00206C9F" w:rsidRDefault="00CC7183" w:rsidP="00CC71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183">
        <w:rPr>
          <w:rFonts w:ascii="Times New Roman" w:eastAsia="Calibri" w:hAnsi="Times New Roman" w:cs="Times New Roman"/>
          <w:sz w:val="24"/>
          <w:szCs w:val="24"/>
        </w:rPr>
        <w:t xml:space="preserve">место рождения – деревня Сальково </w:t>
      </w:r>
      <w:proofErr w:type="spellStart"/>
      <w:r w:rsidRPr="00CC7183">
        <w:rPr>
          <w:rFonts w:ascii="Times New Roman" w:eastAsia="Calibri" w:hAnsi="Times New Roman" w:cs="Times New Roman"/>
          <w:sz w:val="24"/>
          <w:szCs w:val="24"/>
        </w:rPr>
        <w:t>Кашинского</w:t>
      </w:r>
      <w:proofErr w:type="spellEnd"/>
      <w:r w:rsidRPr="00CC7183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, </w:t>
      </w:r>
    </w:p>
    <w:p w:rsidR="00206C9F" w:rsidRDefault="00CC7183" w:rsidP="00CC71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183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: </w:t>
      </w:r>
      <w:proofErr w:type="spellStart"/>
      <w:r w:rsidRPr="00CC718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C718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CC7183">
        <w:rPr>
          <w:rFonts w:ascii="Times New Roman" w:eastAsia="Calibri" w:hAnsi="Times New Roman" w:cs="Times New Roman"/>
          <w:sz w:val="24"/>
          <w:szCs w:val="24"/>
        </w:rPr>
        <w:t>верь</w:t>
      </w:r>
      <w:proofErr w:type="spellEnd"/>
      <w:r w:rsidRPr="00CC7183">
        <w:rPr>
          <w:rFonts w:ascii="Times New Roman" w:eastAsia="Calibri" w:hAnsi="Times New Roman" w:cs="Times New Roman"/>
          <w:sz w:val="24"/>
          <w:szCs w:val="24"/>
        </w:rPr>
        <w:t xml:space="preserve">, ул. Луначарского,д.3, кв.  936, </w:t>
      </w:r>
    </w:p>
    <w:p w:rsidR="00206C9F" w:rsidRDefault="00206C9F" w:rsidP="00831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9F" w:rsidRPr="00206C9F" w:rsidRDefault="00206C9F" w:rsidP="00206C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9F" w:rsidRDefault="00206C9F" w:rsidP="00206C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9B9" w:rsidRPr="00206C9F" w:rsidRDefault="00AB09B9" w:rsidP="00206C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B09B9" w:rsidRPr="00206C9F" w:rsidSect="00A21B7C">
      <w:headerReference w:type="firs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7C" w:rsidRDefault="0055207C">
      <w:pPr>
        <w:spacing w:after="0" w:line="240" w:lineRule="auto"/>
      </w:pPr>
      <w:r>
        <w:separator/>
      </w:r>
    </w:p>
  </w:endnote>
  <w:endnote w:type="continuationSeparator" w:id="0">
    <w:p w:rsidR="0055207C" w:rsidRDefault="0055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7C" w:rsidRDefault="0055207C">
      <w:pPr>
        <w:spacing w:after="0" w:line="240" w:lineRule="auto"/>
      </w:pPr>
      <w:r>
        <w:separator/>
      </w:r>
    </w:p>
  </w:footnote>
  <w:footnote w:type="continuationSeparator" w:id="0">
    <w:p w:rsidR="0055207C" w:rsidRDefault="0055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64" w:rsidRPr="002D7E50" w:rsidRDefault="00F97D64" w:rsidP="002D7E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6BB"/>
    <w:multiLevelType w:val="hybridMultilevel"/>
    <w:tmpl w:val="533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439C2"/>
    <w:multiLevelType w:val="hybridMultilevel"/>
    <w:tmpl w:val="88B60DB6"/>
    <w:lvl w:ilvl="0" w:tplc="BDB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9"/>
  </w:num>
  <w:num w:numId="16">
    <w:abstractNumId w:val="17"/>
  </w:num>
  <w:num w:numId="17">
    <w:abstractNumId w:val="12"/>
  </w:num>
  <w:num w:numId="18">
    <w:abstractNumId w:val="6"/>
  </w:num>
  <w:num w:numId="19">
    <w:abstractNumId w:val="8"/>
  </w:num>
  <w:num w:numId="20">
    <w:abstractNumId w:val="18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0F28"/>
    <w:rsid w:val="001066AD"/>
    <w:rsid w:val="001407A1"/>
    <w:rsid w:val="00161B82"/>
    <w:rsid w:val="00171DC3"/>
    <w:rsid w:val="001D5A6E"/>
    <w:rsid w:val="002034D4"/>
    <w:rsid w:val="00206C9F"/>
    <w:rsid w:val="00265C9B"/>
    <w:rsid w:val="00270454"/>
    <w:rsid w:val="00274A93"/>
    <w:rsid w:val="00275EBC"/>
    <w:rsid w:val="0027654C"/>
    <w:rsid w:val="002774C7"/>
    <w:rsid w:val="00290B53"/>
    <w:rsid w:val="002A14AC"/>
    <w:rsid w:val="002D09B3"/>
    <w:rsid w:val="002D7E50"/>
    <w:rsid w:val="002E07DB"/>
    <w:rsid w:val="002E7DC5"/>
    <w:rsid w:val="00304632"/>
    <w:rsid w:val="0031744F"/>
    <w:rsid w:val="00375407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50299E"/>
    <w:rsid w:val="0055207C"/>
    <w:rsid w:val="00564805"/>
    <w:rsid w:val="005650D3"/>
    <w:rsid w:val="0058225F"/>
    <w:rsid w:val="00591AF4"/>
    <w:rsid w:val="0059319D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3F06"/>
    <w:rsid w:val="00735ED0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20F4"/>
    <w:rsid w:val="008D5061"/>
    <w:rsid w:val="008E56BA"/>
    <w:rsid w:val="00905B2B"/>
    <w:rsid w:val="00906BBF"/>
    <w:rsid w:val="00907EB4"/>
    <w:rsid w:val="00944AA1"/>
    <w:rsid w:val="00962CE6"/>
    <w:rsid w:val="009637CC"/>
    <w:rsid w:val="00967279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57277"/>
    <w:rsid w:val="00B873D1"/>
    <w:rsid w:val="00BA7BF0"/>
    <w:rsid w:val="00BE01D1"/>
    <w:rsid w:val="00BE193D"/>
    <w:rsid w:val="00BE62FA"/>
    <w:rsid w:val="00C04237"/>
    <w:rsid w:val="00C3367B"/>
    <w:rsid w:val="00C438F0"/>
    <w:rsid w:val="00C9479E"/>
    <w:rsid w:val="00CB30C6"/>
    <w:rsid w:val="00CC7183"/>
    <w:rsid w:val="00CE1890"/>
    <w:rsid w:val="00D01153"/>
    <w:rsid w:val="00D373AE"/>
    <w:rsid w:val="00D72E18"/>
    <w:rsid w:val="00D954FD"/>
    <w:rsid w:val="00DC6BA7"/>
    <w:rsid w:val="00E117BA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1A61-7513-4121-A80A-92C2E21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36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4</cp:revision>
  <cp:lastPrinted>2016-07-28T12:54:00Z</cp:lastPrinted>
  <dcterms:created xsi:type="dcterms:W3CDTF">2014-06-25T13:34:00Z</dcterms:created>
  <dcterms:modified xsi:type="dcterms:W3CDTF">2016-07-28T12:57:00Z</dcterms:modified>
</cp:coreProperties>
</file>